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104" w:rsidRDefault="00672878" w:rsidP="00974104">
      <w:pPr>
        <w:spacing w:after="0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74104" w:rsidRPr="00974104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</w:t>
      </w:r>
    </w:p>
    <w:p w:rsidR="00D92CB4" w:rsidRDefault="00974104" w:rsidP="00974104">
      <w:pPr>
        <w:spacing w:after="0"/>
        <w:ind w:left="-709"/>
        <w:rPr>
          <w:rFonts w:ascii="Times New Roman" w:hAnsi="Times New Roman" w:cs="Times New Roman"/>
          <w:sz w:val="24"/>
          <w:szCs w:val="24"/>
        </w:rPr>
      </w:pPr>
      <w:r w:rsidRPr="00974104">
        <w:rPr>
          <w:rFonts w:ascii="Times New Roman" w:hAnsi="Times New Roman" w:cs="Times New Roman"/>
          <w:sz w:val="24"/>
          <w:szCs w:val="24"/>
        </w:rPr>
        <w:t xml:space="preserve"> </w:t>
      </w:r>
      <w:r w:rsidR="0067287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74104">
        <w:rPr>
          <w:rFonts w:ascii="Times New Roman" w:hAnsi="Times New Roman" w:cs="Times New Roman"/>
          <w:sz w:val="24"/>
          <w:szCs w:val="24"/>
        </w:rPr>
        <w:t xml:space="preserve">«Детский сад комбинированного вида « Звездочка» </w:t>
      </w:r>
      <w:r>
        <w:rPr>
          <w:rFonts w:ascii="Times New Roman" w:hAnsi="Times New Roman" w:cs="Times New Roman"/>
          <w:sz w:val="24"/>
          <w:szCs w:val="24"/>
        </w:rPr>
        <w:t xml:space="preserve"> п. Чамзинка.</w:t>
      </w:r>
    </w:p>
    <w:p w:rsidR="00974104" w:rsidRDefault="00974104" w:rsidP="00974104">
      <w:pPr>
        <w:spacing w:after="0"/>
        <w:ind w:left="-709"/>
        <w:rPr>
          <w:rFonts w:ascii="Times New Roman" w:hAnsi="Times New Roman" w:cs="Times New Roman"/>
          <w:sz w:val="24"/>
          <w:szCs w:val="24"/>
        </w:rPr>
      </w:pPr>
    </w:p>
    <w:p w:rsidR="00974104" w:rsidRDefault="00974104" w:rsidP="00974104">
      <w:pPr>
        <w:spacing w:after="0"/>
        <w:ind w:left="-709"/>
        <w:rPr>
          <w:rFonts w:ascii="Times New Roman" w:hAnsi="Times New Roman" w:cs="Times New Roman"/>
          <w:sz w:val="24"/>
          <w:szCs w:val="24"/>
        </w:rPr>
      </w:pPr>
    </w:p>
    <w:p w:rsidR="00974104" w:rsidRDefault="00974104" w:rsidP="00974104">
      <w:pPr>
        <w:spacing w:after="0"/>
        <w:ind w:left="-709"/>
        <w:rPr>
          <w:rFonts w:ascii="Times New Roman" w:hAnsi="Times New Roman" w:cs="Times New Roman"/>
          <w:sz w:val="24"/>
          <w:szCs w:val="24"/>
        </w:rPr>
      </w:pPr>
    </w:p>
    <w:p w:rsidR="00974104" w:rsidRDefault="00974104" w:rsidP="00974104">
      <w:pPr>
        <w:spacing w:after="0"/>
        <w:ind w:left="-709"/>
        <w:rPr>
          <w:rFonts w:ascii="Times New Roman" w:hAnsi="Times New Roman" w:cs="Times New Roman"/>
          <w:sz w:val="24"/>
          <w:szCs w:val="24"/>
        </w:rPr>
      </w:pPr>
    </w:p>
    <w:p w:rsidR="00974104" w:rsidRDefault="00974104" w:rsidP="00974104">
      <w:pPr>
        <w:spacing w:after="0"/>
        <w:ind w:left="-709"/>
        <w:rPr>
          <w:rFonts w:ascii="Times New Roman" w:hAnsi="Times New Roman" w:cs="Times New Roman"/>
          <w:sz w:val="24"/>
          <w:szCs w:val="24"/>
        </w:rPr>
      </w:pPr>
    </w:p>
    <w:p w:rsidR="00974104" w:rsidRDefault="00974104" w:rsidP="00974104">
      <w:pPr>
        <w:spacing w:after="0"/>
        <w:ind w:left="-709"/>
        <w:rPr>
          <w:rFonts w:ascii="Times New Roman" w:hAnsi="Times New Roman" w:cs="Times New Roman"/>
          <w:sz w:val="24"/>
          <w:szCs w:val="24"/>
        </w:rPr>
      </w:pPr>
    </w:p>
    <w:p w:rsidR="00974104" w:rsidRDefault="00974104" w:rsidP="00974104">
      <w:pPr>
        <w:spacing w:after="0"/>
        <w:ind w:left="-709"/>
        <w:rPr>
          <w:rFonts w:ascii="Times New Roman" w:hAnsi="Times New Roman" w:cs="Times New Roman"/>
          <w:sz w:val="24"/>
          <w:szCs w:val="24"/>
        </w:rPr>
      </w:pPr>
    </w:p>
    <w:p w:rsidR="00974104" w:rsidRDefault="00974104" w:rsidP="00974104">
      <w:pPr>
        <w:spacing w:after="0"/>
        <w:ind w:left="-709"/>
        <w:rPr>
          <w:rFonts w:ascii="Times New Roman" w:hAnsi="Times New Roman" w:cs="Times New Roman"/>
          <w:sz w:val="24"/>
          <w:szCs w:val="24"/>
        </w:rPr>
      </w:pPr>
    </w:p>
    <w:p w:rsidR="00974104" w:rsidRDefault="00974104" w:rsidP="00974104">
      <w:pPr>
        <w:spacing w:after="0"/>
        <w:ind w:left="-709"/>
        <w:rPr>
          <w:rFonts w:ascii="Times New Roman" w:hAnsi="Times New Roman" w:cs="Times New Roman"/>
          <w:sz w:val="24"/>
          <w:szCs w:val="24"/>
        </w:rPr>
      </w:pPr>
    </w:p>
    <w:p w:rsidR="00974104" w:rsidRDefault="00974104" w:rsidP="00974104">
      <w:pPr>
        <w:spacing w:after="0"/>
        <w:ind w:left="-709"/>
        <w:rPr>
          <w:rFonts w:ascii="Times New Roman" w:hAnsi="Times New Roman" w:cs="Times New Roman"/>
          <w:sz w:val="24"/>
          <w:szCs w:val="24"/>
        </w:rPr>
      </w:pPr>
    </w:p>
    <w:p w:rsidR="00974104" w:rsidRDefault="00974104" w:rsidP="00974104">
      <w:pPr>
        <w:spacing w:after="0"/>
        <w:ind w:left="-709"/>
        <w:rPr>
          <w:rFonts w:ascii="Times New Roman" w:hAnsi="Times New Roman" w:cs="Times New Roman"/>
          <w:sz w:val="24"/>
          <w:szCs w:val="24"/>
        </w:rPr>
      </w:pPr>
    </w:p>
    <w:p w:rsidR="00974104" w:rsidRDefault="00974104" w:rsidP="00974104">
      <w:pPr>
        <w:spacing w:after="0"/>
        <w:ind w:left="-709"/>
        <w:jc w:val="center"/>
        <w:rPr>
          <w:rFonts w:ascii="Times New Roman" w:hAnsi="Times New Roman" w:cs="Times New Roman"/>
          <w:sz w:val="24"/>
          <w:szCs w:val="24"/>
        </w:rPr>
      </w:pPr>
    </w:p>
    <w:p w:rsidR="00974104" w:rsidRDefault="00974104" w:rsidP="00974104">
      <w:pPr>
        <w:spacing w:after="0"/>
        <w:ind w:left="-709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974104" w:rsidRDefault="00974104" w:rsidP="00974104">
      <w:pPr>
        <w:spacing w:after="0"/>
        <w:ind w:left="-709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974104" w:rsidRDefault="00974104" w:rsidP="00974104">
      <w:pPr>
        <w:spacing w:after="0"/>
        <w:ind w:left="-709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974104" w:rsidRPr="00974104" w:rsidRDefault="00974104" w:rsidP="00974104">
      <w:pPr>
        <w:spacing w:after="0"/>
        <w:ind w:left="-709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«В мире музыкальных инструментов»</w:t>
      </w:r>
    </w:p>
    <w:p w:rsidR="00974104" w:rsidRDefault="00A04825" w:rsidP="009741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74104">
        <w:rPr>
          <w:rFonts w:ascii="Times New Roman" w:hAnsi="Times New Roman" w:cs="Times New Roman"/>
          <w:sz w:val="24"/>
          <w:szCs w:val="24"/>
        </w:rPr>
        <w:t>Музыкально- развлекательный досуг в подготовительной группе</w:t>
      </w:r>
    </w:p>
    <w:p w:rsidR="00974104" w:rsidRDefault="00974104" w:rsidP="0097410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4104" w:rsidRDefault="00974104" w:rsidP="0097410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4104" w:rsidRDefault="00974104" w:rsidP="0097410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4104" w:rsidRDefault="00974104" w:rsidP="009741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672878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Подготовила:</w:t>
      </w:r>
    </w:p>
    <w:p w:rsidR="00974104" w:rsidRDefault="00672878" w:rsidP="0097410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74104">
        <w:rPr>
          <w:rFonts w:ascii="Times New Roman" w:hAnsi="Times New Roman" w:cs="Times New Roman"/>
          <w:sz w:val="24"/>
          <w:szCs w:val="24"/>
        </w:rPr>
        <w:t xml:space="preserve"> музыкальный рук.</w:t>
      </w:r>
    </w:p>
    <w:p w:rsidR="00974104" w:rsidRDefault="00974104" w:rsidP="009741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672878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Куракина О.Н.</w:t>
      </w:r>
    </w:p>
    <w:p w:rsidR="00974104" w:rsidRDefault="00974104" w:rsidP="009741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74104" w:rsidRDefault="00974104" w:rsidP="009741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74104" w:rsidRDefault="00974104" w:rsidP="009741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74104" w:rsidRDefault="00974104" w:rsidP="009741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74104" w:rsidRDefault="00974104" w:rsidP="009741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74104" w:rsidRDefault="00974104" w:rsidP="009741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74104" w:rsidRDefault="00974104" w:rsidP="009741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74104" w:rsidRDefault="00974104" w:rsidP="009741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74104" w:rsidRDefault="00974104" w:rsidP="009741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74104" w:rsidRDefault="00974104" w:rsidP="009741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74104" w:rsidRDefault="00974104" w:rsidP="009741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74104" w:rsidRDefault="00974104" w:rsidP="009741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74104" w:rsidRDefault="00974104" w:rsidP="009741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74104" w:rsidRDefault="00974104" w:rsidP="009741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74104" w:rsidRDefault="00974104" w:rsidP="009741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74104" w:rsidRDefault="00974104" w:rsidP="009741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74104" w:rsidRDefault="00974104" w:rsidP="009741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74104" w:rsidRDefault="00974104" w:rsidP="009741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74104" w:rsidRDefault="00974104" w:rsidP="009741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74104" w:rsidRDefault="00974104" w:rsidP="009741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74104" w:rsidRDefault="00974104" w:rsidP="009741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г.</w:t>
      </w:r>
    </w:p>
    <w:p w:rsidR="003C445D" w:rsidRDefault="00672878" w:rsidP="006728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2878">
        <w:rPr>
          <w:rFonts w:ascii="Times New Roman" w:hAnsi="Times New Roman" w:cs="Times New Roman"/>
          <w:b/>
          <w:sz w:val="24"/>
          <w:szCs w:val="24"/>
        </w:rPr>
        <w:lastRenderedPageBreak/>
        <w:t>Цель</w:t>
      </w:r>
      <w:r w:rsidR="003C445D">
        <w:rPr>
          <w:rFonts w:ascii="Times New Roman" w:hAnsi="Times New Roman" w:cs="Times New Roman"/>
          <w:sz w:val="24"/>
          <w:szCs w:val="24"/>
        </w:rPr>
        <w:t xml:space="preserve"> .Формирование основ </w:t>
      </w:r>
      <w:r>
        <w:rPr>
          <w:rFonts w:ascii="Times New Roman" w:hAnsi="Times New Roman" w:cs="Times New Roman"/>
          <w:sz w:val="24"/>
          <w:szCs w:val="24"/>
        </w:rPr>
        <w:t xml:space="preserve">музыкальной </w:t>
      </w:r>
      <w:r w:rsidR="003C445D">
        <w:rPr>
          <w:rFonts w:ascii="Times New Roman" w:hAnsi="Times New Roman" w:cs="Times New Roman"/>
          <w:sz w:val="24"/>
          <w:szCs w:val="24"/>
        </w:rPr>
        <w:t xml:space="preserve">культуры дошкольников. </w:t>
      </w:r>
    </w:p>
    <w:p w:rsidR="00672878" w:rsidRDefault="003C445D" w:rsidP="006728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музыкальных  и творческих  способностей</w:t>
      </w:r>
      <w:r w:rsidR="00672878">
        <w:rPr>
          <w:rFonts w:ascii="Times New Roman" w:hAnsi="Times New Roman" w:cs="Times New Roman"/>
          <w:sz w:val="24"/>
          <w:szCs w:val="24"/>
        </w:rPr>
        <w:t xml:space="preserve"> на основе синтеза различных видов искусств. </w:t>
      </w:r>
    </w:p>
    <w:p w:rsidR="00672878" w:rsidRDefault="00672878" w:rsidP="006728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2878">
        <w:rPr>
          <w:rFonts w:ascii="Times New Roman" w:hAnsi="Times New Roman" w:cs="Times New Roman"/>
          <w:b/>
          <w:sz w:val="24"/>
          <w:szCs w:val="24"/>
        </w:rPr>
        <w:t>Задач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72878" w:rsidRDefault="00672878" w:rsidP="0067287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ь детей в многоголосной музыке слышать разные инструменты.</w:t>
      </w:r>
    </w:p>
    <w:p w:rsidR="00672878" w:rsidRDefault="00672878" w:rsidP="0067287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еплять знания о музыкальных инструментах. Учить играть на различных музыкальных инструментах в оркестре и индивидуально.</w:t>
      </w:r>
    </w:p>
    <w:p w:rsidR="00CB3A23" w:rsidRDefault="00CB3A23" w:rsidP="0067287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изобразительность при изготовлении поделок из различных материалов.</w:t>
      </w:r>
    </w:p>
    <w:p w:rsidR="00CB3A23" w:rsidRDefault="00CB3A23" w:rsidP="00CB3A2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B3A23">
        <w:rPr>
          <w:rFonts w:ascii="Times New Roman" w:hAnsi="Times New Roman" w:cs="Times New Roman"/>
          <w:b/>
          <w:sz w:val="24"/>
          <w:szCs w:val="24"/>
        </w:rPr>
        <w:t>Программное содержание.</w:t>
      </w:r>
    </w:p>
    <w:p w:rsidR="00CB3A23" w:rsidRPr="003352BC" w:rsidRDefault="003352BC" w:rsidP="00CB3A23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ть в детях чувство красоты. Поддерживать желание слушать музыку. Высказывать свои впечатления.</w:t>
      </w:r>
    </w:p>
    <w:p w:rsidR="003352BC" w:rsidRPr="003352BC" w:rsidRDefault="003352BC" w:rsidP="00CB3A23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ь передавать в движениях характер музыки: плавным, изящным движением рук.</w:t>
      </w:r>
    </w:p>
    <w:p w:rsidR="003352BC" w:rsidRPr="003352BC" w:rsidRDefault="003352BC" w:rsidP="00CB3A23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ь различать группы музыкальных инструментов. Передавать различные ритмические рисунки.</w:t>
      </w:r>
    </w:p>
    <w:p w:rsidR="00583759" w:rsidRPr="00583759" w:rsidRDefault="003352BC" w:rsidP="00CB3A23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ать в оркестре, вступать и заканчивать игру вместе. Играть свои партии</w:t>
      </w:r>
      <w:r w:rsidR="00583759">
        <w:rPr>
          <w:rFonts w:ascii="Times New Roman" w:hAnsi="Times New Roman" w:cs="Times New Roman"/>
          <w:sz w:val="24"/>
          <w:szCs w:val="24"/>
        </w:rPr>
        <w:t>, сохраняя общий темп, динамику, настро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3759">
        <w:rPr>
          <w:rFonts w:ascii="Times New Roman" w:hAnsi="Times New Roman" w:cs="Times New Roman"/>
          <w:sz w:val="24"/>
          <w:szCs w:val="24"/>
        </w:rPr>
        <w:t>.</w:t>
      </w:r>
    </w:p>
    <w:p w:rsidR="00583759" w:rsidRPr="00583759" w:rsidRDefault="00583759" w:rsidP="00CB3A23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кать способы звукоподражания сказочным персонажам, используя самодельные музыкальные инструменты.</w:t>
      </w:r>
    </w:p>
    <w:p w:rsidR="00583759" w:rsidRPr="00583759" w:rsidRDefault="00583759" w:rsidP="0058375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83759">
        <w:rPr>
          <w:rFonts w:ascii="Times New Roman" w:hAnsi="Times New Roman" w:cs="Times New Roman"/>
          <w:sz w:val="24"/>
          <w:szCs w:val="24"/>
        </w:rPr>
        <w:t>Развивать поэтический слух, способность воспринимать музыкальность поэтической речи, чувствовать и понимать поэтические образы.</w:t>
      </w:r>
    </w:p>
    <w:p w:rsidR="00583759" w:rsidRDefault="00583759" w:rsidP="0058375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орудование. </w:t>
      </w:r>
    </w:p>
    <w:p w:rsidR="00583759" w:rsidRDefault="00583759" w:rsidP="00A04825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83759">
        <w:rPr>
          <w:rFonts w:ascii="Times New Roman" w:hAnsi="Times New Roman" w:cs="Times New Roman"/>
          <w:sz w:val="24"/>
          <w:szCs w:val="24"/>
        </w:rPr>
        <w:t>Музыкальные инструменты</w:t>
      </w:r>
      <w:r>
        <w:rPr>
          <w:rFonts w:ascii="Times New Roman" w:hAnsi="Times New Roman" w:cs="Times New Roman"/>
          <w:sz w:val="24"/>
          <w:szCs w:val="24"/>
        </w:rPr>
        <w:t>: колокольчики, металлофон, бубен, треугольник, румбы, маракасы.</w:t>
      </w:r>
    </w:p>
    <w:p w:rsidR="00A04825" w:rsidRDefault="00A04825" w:rsidP="00A04825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 для поделок: пустые бутылочки и коробочки из-под йогурт, пустые пластмассовые коробочки «киндер-сюрпризов»,бусинки, ленточки, крепкая нить, трубочки для коктейля, наклейки.</w:t>
      </w:r>
    </w:p>
    <w:p w:rsidR="00E67086" w:rsidRDefault="00E67086" w:rsidP="00E670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7086" w:rsidRDefault="00E67086" w:rsidP="00E6708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67086">
        <w:rPr>
          <w:rFonts w:ascii="Times New Roman" w:hAnsi="Times New Roman" w:cs="Times New Roman"/>
          <w:i/>
          <w:sz w:val="24"/>
          <w:szCs w:val="24"/>
        </w:rPr>
        <w:t>Дети заходят в зал</w:t>
      </w:r>
    </w:p>
    <w:p w:rsidR="00E67086" w:rsidRDefault="00E67086" w:rsidP="00E670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7086">
        <w:rPr>
          <w:rFonts w:ascii="Times New Roman" w:hAnsi="Times New Roman" w:cs="Times New Roman"/>
          <w:b/>
          <w:sz w:val="24"/>
          <w:szCs w:val="24"/>
        </w:rPr>
        <w:t>М</w:t>
      </w:r>
      <w:r>
        <w:rPr>
          <w:rFonts w:ascii="Times New Roman" w:hAnsi="Times New Roman" w:cs="Times New Roman"/>
          <w:b/>
          <w:sz w:val="24"/>
          <w:szCs w:val="24"/>
        </w:rPr>
        <w:t>узыкальный руководитель (м.р..).</w:t>
      </w:r>
      <w:r>
        <w:rPr>
          <w:rFonts w:ascii="Times New Roman" w:hAnsi="Times New Roman" w:cs="Times New Roman"/>
          <w:sz w:val="24"/>
          <w:szCs w:val="24"/>
        </w:rPr>
        <w:t>Сегодня я предлагаю вам отправиться в необыкновенную страну музыкальных инструментов.</w:t>
      </w:r>
    </w:p>
    <w:p w:rsidR="004726CF" w:rsidRDefault="00E67086" w:rsidP="00E670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уками наполнен весь окружающий мир.</w:t>
      </w:r>
      <w:r w:rsidR="004726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ни бывают разные: звонкие,</w:t>
      </w:r>
      <w:r w:rsidR="004726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глухие, мягкие, звенящие,</w:t>
      </w:r>
      <w:r w:rsidR="004726CF">
        <w:rPr>
          <w:rFonts w:ascii="Times New Roman" w:hAnsi="Times New Roman" w:cs="Times New Roman"/>
          <w:sz w:val="24"/>
          <w:szCs w:val="24"/>
        </w:rPr>
        <w:t xml:space="preserve"> свистящие, шуршащие и даже скрипящие. Одни мелодичные, другие похожи на шум.</w:t>
      </w:r>
    </w:p>
    <w:p w:rsidR="00E67086" w:rsidRDefault="004726CF" w:rsidP="00E670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26CF">
        <w:rPr>
          <w:rFonts w:ascii="Times New Roman" w:hAnsi="Times New Roman" w:cs="Times New Roman"/>
          <w:b/>
          <w:sz w:val="24"/>
          <w:szCs w:val="24"/>
        </w:rPr>
        <w:t>Дети</w:t>
      </w:r>
      <w:r>
        <w:rPr>
          <w:rFonts w:ascii="Times New Roman" w:hAnsi="Times New Roman" w:cs="Times New Roman"/>
          <w:sz w:val="24"/>
          <w:szCs w:val="24"/>
        </w:rPr>
        <w:t xml:space="preserve"> ( по очереди).</w:t>
      </w:r>
    </w:p>
    <w:p w:rsidR="004726CF" w:rsidRDefault="004726CF" w:rsidP="00E670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знь была бы страшно скучной,</w:t>
      </w:r>
    </w:p>
    <w:p w:rsidR="004726CF" w:rsidRDefault="004726CF" w:rsidP="00E670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б жизнь была беззвучной…</w:t>
      </w:r>
    </w:p>
    <w:p w:rsidR="004726CF" w:rsidRDefault="004726CF" w:rsidP="00E670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прекрасно слышать Звук;</w:t>
      </w:r>
    </w:p>
    <w:p w:rsidR="004726CF" w:rsidRDefault="004726CF" w:rsidP="00E670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м дождя и сердца стук!</w:t>
      </w:r>
    </w:p>
    <w:p w:rsidR="004726CF" w:rsidRDefault="004726CF" w:rsidP="00E670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26CF" w:rsidRDefault="004726CF" w:rsidP="00E670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кричим, смеемся, дышим,</w:t>
      </w:r>
    </w:p>
    <w:p w:rsidR="004726CF" w:rsidRDefault="004726CF" w:rsidP="00E670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слова и мвсли слышим,</w:t>
      </w:r>
    </w:p>
    <w:p w:rsidR="004726CF" w:rsidRDefault="004726CF" w:rsidP="00E670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ышим даже тишину…</w:t>
      </w:r>
    </w:p>
    <w:p w:rsidR="004726CF" w:rsidRDefault="004726CF" w:rsidP="00E670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26CF" w:rsidRDefault="004726CF" w:rsidP="00E670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гуляет кот по крыше,</w:t>
      </w:r>
    </w:p>
    <w:p w:rsidR="004726CF" w:rsidRDefault="004726CF" w:rsidP="00E670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шуршат за стенкой мыши,</w:t>
      </w:r>
    </w:p>
    <w:p w:rsidR="004726CF" w:rsidRDefault="004726CF" w:rsidP="00E670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олки воют на луну!</w:t>
      </w:r>
    </w:p>
    <w:p w:rsidR="004726CF" w:rsidRDefault="004726CF" w:rsidP="00E670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26CF" w:rsidRDefault="004726CF" w:rsidP="00E670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ёв слонов и мух жужжанье,</w:t>
      </w:r>
    </w:p>
    <w:p w:rsidR="004726CF" w:rsidRDefault="004726CF" w:rsidP="00E670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пот, свист, мычанье, ржанье-</w:t>
      </w:r>
    </w:p>
    <w:p w:rsidR="004726CF" w:rsidRDefault="004726CF" w:rsidP="00E670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уки эти на заре</w:t>
      </w:r>
    </w:p>
    <w:p w:rsidR="004726CF" w:rsidRDefault="004726CF" w:rsidP="00E670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сал я в Звукаре.</w:t>
      </w:r>
    </w:p>
    <w:p w:rsidR="004726CF" w:rsidRDefault="004726CF" w:rsidP="00E670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26CF">
        <w:rPr>
          <w:rFonts w:ascii="Times New Roman" w:hAnsi="Times New Roman" w:cs="Times New Roman"/>
          <w:i/>
          <w:sz w:val="24"/>
          <w:szCs w:val="24"/>
        </w:rPr>
        <w:t>( А.Усачев. Звукарик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726CF" w:rsidRDefault="004726CF" w:rsidP="00E670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26CF" w:rsidRDefault="004726CF" w:rsidP="00E670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р без звуков был бы грустный,</w:t>
      </w:r>
    </w:p>
    <w:p w:rsidR="004726CF" w:rsidRDefault="004726CF" w:rsidP="00E670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ый, скучный и невкусный.</w:t>
      </w:r>
    </w:p>
    <w:p w:rsidR="004726CF" w:rsidRDefault="004726CF" w:rsidP="00E670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26CF" w:rsidRDefault="004726CF" w:rsidP="00E670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26CF">
        <w:rPr>
          <w:rFonts w:ascii="Times New Roman" w:hAnsi="Times New Roman" w:cs="Times New Roman"/>
          <w:b/>
          <w:sz w:val="24"/>
          <w:szCs w:val="24"/>
        </w:rPr>
        <w:t>М.р.</w:t>
      </w:r>
      <w:r>
        <w:rPr>
          <w:rFonts w:ascii="Times New Roman" w:hAnsi="Times New Roman" w:cs="Times New Roman"/>
          <w:sz w:val="24"/>
          <w:szCs w:val="24"/>
        </w:rPr>
        <w:t xml:space="preserve"> Звуки можно воспроизвести голосом или с помощью музыкальных инструментов .Благодаря им музыканты и композиторы передают в своих произведениях хар</w:t>
      </w:r>
      <w:r w:rsidR="006018B2">
        <w:rPr>
          <w:rFonts w:ascii="Times New Roman" w:hAnsi="Times New Roman" w:cs="Times New Roman"/>
          <w:sz w:val="24"/>
          <w:szCs w:val="24"/>
        </w:rPr>
        <w:t>актеры персонажей, звуки природы</w:t>
      </w:r>
      <w:r>
        <w:rPr>
          <w:rFonts w:ascii="Times New Roman" w:hAnsi="Times New Roman" w:cs="Times New Roman"/>
          <w:sz w:val="24"/>
          <w:szCs w:val="24"/>
        </w:rPr>
        <w:t xml:space="preserve"> и даже погодные явления.</w:t>
      </w:r>
      <w:r w:rsidR="006018B2">
        <w:rPr>
          <w:rFonts w:ascii="Times New Roman" w:hAnsi="Times New Roman" w:cs="Times New Roman"/>
          <w:sz w:val="24"/>
          <w:szCs w:val="24"/>
        </w:rPr>
        <w:t xml:space="preserve"> Например , звуки флейты похожи на пение птиц, переливы арфы- волнение воды, а звучание колокольчиков- звучание дождя.(Звенит колокольчик) Слышите , это волшебный колокольчик приглашает вас послушать произведение Антонио Вивальди « Весна» в исполнении оркестра. Вы послушайте и определите настроение этого произведения, о чем рассказывает эта музыка </w:t>
      </w:r>
      <w:r w:rsidR="006018B2" w:rsidRPr="006018B2">
        <w:rPr>
          <w:rFonts w:ascii="Times New Roman" w:hAnsi="Times New Roman" w:cs="Times New Roman"/>
          <w:i/>
          <w:sz w:val="24"/>
          <w:szCs w:val="24"/>
        </w:rPr>
        <w:t>(Ответы детей)</w:t>
      </w:r>
      <w:r w:rsidR="006018B2">
        <w:rPr>
          <w:rFonts w:ascii="Times New Roman" w:hAnsi="Times New Roman" w:cs="Times New Roman"/>
          <w:i/>
          <w:sz w:val="24"/>
          <w:szCs w:val="24"/>
        </w:rPr>
        <w:t>.</w:t>
      </w:r>
    </w:p>
    <w:p w:rsidR="006018B2" w:rsidRDefault="006018B2" w:rsidP="00E670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музыкальных занятиях мы знакомились  с различными видами оркестра. В исполнении какого оркестра прозвучала  « Весна» Вивальди?(Симфонического).</w:t>
      </w:r>
    </w:p>
    <w:p w:rsidR="006018B2" w:rsidRDefault="006018B2" w:rsidP="00E670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18B2">
        <w:rPr>
          <w:rFonts w:ascii="Times New Roman" w:hAnsi="Times New Roman" w:cs="Times New Roman"/>
          <w:b/>
          <w:sz w:val="24"/>
          <w:szCs w:val="24"/>
        </w:rPr>
        <w:t>Де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18B2" w:rsidRDefault="006018B2" w:rsidP="00E670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кестр симфонический</w:t>
      </w:r>
    </w:p>
    <w:p w:rsidR="006018B2" w:rsidRDefault="006018B2" w:rsidP="00E670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с может угостить:</w:t>
      </w:r>
    </w:p>
    <w:p w:rsidR="006018B2" w:rsidRDefault="006018B2" w:rsidP="00E670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эмой драматической,</w:t>
      </w:r>
    </w:p>
    <w:p w:rsidR="006018B2" w:rsidRDefault="006018B2" w:rsidP="00E670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мфонией эпической,</w:t>
      </w:r>
    </w:p>
    <w:p w:rsidR="006018B2" w:rsidRDefault="006018B2" w:rsidP="00E670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нтазией лирической,</w:t>
      </w:r>
    </w:p>
    <w:p w:rsidR="006018B2" w:rsidRDefault="006018B2" w:rsidP="00E670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псодией трагической,</w:t>
      </w:r>
    </w:p>
    <w:p w:rsidR="00D23E13" w:rsidRDefault="00D23E13" w:rsidP="00E670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х инструментов голоса</w:t>
      </w:r>
    </w:p>
    <w:p w:rsidR="006018B2" w:rsidRDefault="00D23E13" w:rsidP="00E670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льются, и  тогда…</w:t>
      </w:r>
    </w:p>
    <w:p w:rsidR="00D23E13" w:rsidRDefault="00D23E13" w:rsidP="00E670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ышим, как шумят леса,</w:t>
      </w:r>
    </w:p>
    <w:p w:rsidR="00D23E13" w:rsidRDefault="00D23E13" w:rsidP="00E670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как журчит вода,</w:t>
      </w:r>
    </w:p>
    <w:p w:rsidR="00D23E13" w:rsidRDefault="00D23E13" w:rsidP="00E670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как  дрова трещат в огне,</w:t>
      </w:r>
    </w:p>
    <w:p w:rsidR="00D23E13" w:rsidRDefault="00D23E13" w:rsidP="00E670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как пурга ярится,</w:t>
      </w:r>
    </w:p>
    <w:p w:rsidR="00D23E13" w:rsidRDefault="00D23E13" w:rsidP="00E670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как мечтает о весне </w:t>
      </w:r>
    </w:p>
    <w:p w:rsidR="00D23E13" w:rsidRDefault="00D23E13" w:rsidP="00E670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рогшая синица.</w:t>
      </w:r>
    </w:p>
    <w:p w:rsidR="00D23E13" w:rsidRDefault="00D23E13" w:rsidP="00E670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(Л.Яковлева)</w:t>
      </w:r>
    </w:p>
    <w:p w:rsidR="00D23E13" w:rsidRDefault="00D23E13" w:rsidP="00E6708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23E13">
        <w:rPr>
          <w:rFonts w:ascii="Times New Roman" w:hAnsi="Times New Roman" w:cs="Times New Roman"/>
          <w:b/>
          <w:sz w:val="24"/>
          <w:szCs w:val="24"/>
        </w:rPr>
        <w:t>М.Р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3E13">
        <w:rPr>
          <w:rFonts w:ascii="Times New Roman" w:hAnsi="Times New Roman" w:cs="Times New Roman"/>
          <w:sz w:val="24"/>
          <w:szCs w:val="24"/>
        </w:rPr>
        <w:t>Какие группы музыкальных инструментов входят в состав симфонического оркестра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E13">
        <w:rPr>
          <w:rFonts w:ascii="Times New Roman" w:hAnsi="Times New Roman" w:cs="Times New Roman"/>
          <w:i/>
          <w:sz w:val="24"/>
          <w:szCs w:val="24"/>
        </w:rPr>
        <w:t>( Ответы детей)</w:t>
      </w:r>
    </w:p>
    <w:p w:rsidR="00D23E13" w:rsidRDefault="00D23E13" w:rsidP="00E6708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Звенит колокольчик)</w:t>
      </w:r>
    </w:p>
    <w:p w:rsidR="00D23E13" w:rsidRDefault="00D23E13" w:rsidP="00E670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 колокольчик приглашает вас послушать, как звучат музыкальные инструменты симфонического оркестра. Вспомните , как называются эти инструменты, к какой группе они относятся и сравните их голоса</w:t>
      </w:r>
      <w:r w:rsidRPr="00D23E13">
        <w:rPr>
          <w:rFonts w:ascii="Times New Roman" w:hAnsi="Times New Roman" w:cs="Times New Roman"/>
          <w:i/>
          <w:sz w:val="24"/>
          <w:szCs w:val="24"/>
        </w:rPr>
        <w:t>( В аудиозаписи звучат труба и флейта)</w:t>
      </w:r>
    </w:p>
    <w:p w:rsidR="00D23E13" w:rsidRDefault="00D23E13" w:rsidP="00E6708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Чтобы так играть нужно много учиться. Мы же пока можем исполнять музыку на детских музыкальных инструментах. Назовите эти инструменты </w:t>
      </w:r>
      <w:r w:rsidRPr="00D23E13">
        <w:rPr>
          <w:rFonts w:ascii="Times New Roman" w:hAnsi="Times New Roman" w:cs="Times New Roman"/>
          <w:i/>
          <w:sz w:val="24"/>
          <w:szCs w:val="24"/>
        </w:rPr>
        <w:t>(ответы детей)</w:t>
      </w:r>
    </w:p>
    <w:p w:rsidR="002A796F" w:rsidRDefault="002A796F" w:rsidP="00E6708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Звенит колокольчик)</w:t>
      </w:r>
    </w:p>
    <w:p w:rsidR="002A796F" w:rsidRDefault="002A796F" w:rsidP="00E670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окольчик  приглашает вас поиграть на музыкальных инструментах</w:t>
      </w:r>
    </w:p>
    <w:p w:rsidR="002A796F" w:rsidRDefault="002A796F" w:rsidP="00E6708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гра. « Ритмическое эхо»</w:t>
      </w:r>
      <w:r>
        <w:rPr>
          <w:rFonts w:ascii="Times New Roman" w:hAnsi="Times New Roman" w:cs="Times New Roman"/>
          <w:sz w:val="24"/>
          <w:szCs w:val="24"/>
        </w:rPr>
        <w:t>.,</w:t>
      </w:r>
      <w:r w:rsidRPr="002A796F">
        <w:rPr>
          <w:rFonts w:ascii="Times New Roman" w:hAnsi="Times New Roman" w:cs="Times New Roman"/>
          <w:i/>
          <w:sz w:val="24"/>
          <w:szCs w:val="24"/>
        </w:rPr>
        <w:t xml:space="preserve"> Д.Шостакович, « Шарманка», «Веселые гуси» укр.нар мелодия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10EE6" w:rsidRDefault="00A10EE6" w:rsidP="00E6708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д музыку  «Избушка на курьих ножках»Д.Мусоргского появляется Баба-Яга.</w:t>
      </w:r>
    </w:p>
    <w:p w:rsidR="00A10EE6" w:rsidRDefault="00A10EE6" w:rsidP="00E6708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10EE6">
        <w:rPr>
          <w:rFonts w:ascii="Times New Roman" w:hAnsi="Times New Roman" w:cs="Times New Roman"/>
          <w:b/>
          <w:sz w:val="24"/>
          <w:szCs w:val="24"/>
        </w:rPr>
        <w:t>Б.-Яг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10EE6" w:rsidRDefault="00A10EE6" w:rsidP="00E670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0EE6">
        <w:rPr>
          <w:rFonts w:ascii="Times New Roman" w:hAnsi="Times New Roman" w:cs="Times New Roman"/>
          <w:sz w:val="24"/>
          <w:szCs w:val="24"/>
        </w:rPr>
        <w:t>Эй, здорова , ребятня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A10EE6" w:rsidRDefault="00A10EE6" w:rsidP="00E670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узнали вы меня?</w:t>
      </w:r>
    </w:p>
    <w:p w:rsidR="00A10EE6" w:rsidRDefault="00A10EE6" w:rsidP="00E670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- Баба-Яга лесная,</w:t>
      </w:r>
    </w:p>
    <w:p w:rsidR="00A10EE6" w:rsidRDefault="00A10EE6" w:rsidP="00E670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х, какая заводная!</w:t>
      </w:r>
    </w:p>
    <w:p w:rsidR="00A10EE6" w:rsidRDefault="005A3200" w:rsidP="00E670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, на занятие собрались?</w:t>
      </w:r>
    </w:p>
    <w:p w:rsidR="005A3200" w:rsidRDefault="005A3200" w:rsidP="00E670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есались, заплелись,</w:t>
      </w:r>
    </w:p>
    <w:p w:rsidR="005A3200" w:rsidRDefault="005A3200" w:rsidP="00E670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жками затопали,</w:t>
      </w:r>
    </w:p>
    <w:p w:rsidR="005A3200" w:rsidRDefault="005A3200" w:rsidP="00E670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чками захлопали.</w:t>
      </w:r>
    </w:p>
    <w:p w:rsidR="005A3200" w:rsidRDefault="005A3200" w:rsidP="00E670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шумелись, развенелись,</w:t>
      </w:r>
    </w:p>
    <w:p w:rsidR="005A3200" w:rsidRDefault="005A3200" w:rsidP="00E670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лесались и распелись.</w:t>
      </w:r>
    </w:p>
    <w:p w:rsidR="005A3200" w:rsidRDefault="005A3200" w:rsidP="00E670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3200">
        <w:rPr>
          <w:rFonts w:ascii="Times New Roman" w:hAnsi="Times New Roman" w:cs="Times New Roman"/>
          <w:i/>
          <w:sz w:val="24"/>
          <w:szCs w:val="24"/>
        </w:rPr>
        <w:t>(Грозно)</w:t>
      </w:r>
      <w:r>
        <w:rPr>
          <w:rFonts w:ascii="Times New Roman" w:hAnsi="Times New Roman" w:cs="Times New Roman"/>
          <w:sz w:val="24"/>
          <w:szCs w:val="24"/>
        </w:rPr>
        <w:t xml:space="preserve">  Занятие проводить не дам!</w:t>
      </w:r>
    </w:p>
    <w:p w:rsidR="005A3200" w:rsidRDefault="005A3200" w:rsidP="00E670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музыку не выношу!</w:t>
      </w:r>
    </w:p>
    <w:p w:rsidR="005A3200" w:rsidRDefault="005A3200" w:rsidP="00E670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окольчик отниму!</w:t>
      </w:r>
    </w:p>
    <w:p w:rsidR="005A3200" w:rsidRDefault="005A3200" w:rsidP="00E670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3200">
        <w:rPr>
          <w:rFonts w:ascii="Times New Roman" w:hAnsi="Times New Roman" w:cs="Times New Roman"/>
          <w:i/>
          <w:sz w:val="24"/>
          <w:szCs w:val="24"/>
        </w:rPr>
        <w:t>(Забирает колокольчик и убегает)</w:t>
      </w:r>
    </w:p>
    <w:p w:rsidR="00B0716D" w:rsidRDefault="005A3200" w:rsidP="00E670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3200">
        <w:rPr>
          <w:rFonts w:ascii="Times New Roman" w:hAnsi="Times New Roman" w:cs="Times New Roman"/>
          <w:b/>
          <w:sz w:val="24"/>
          <w:szCs w:val="24"/>
        </w:rPr>
        <w:t>М.Р.</w:t>
      </w:r>
      <w:r>
        <w:rPr>
          <w:rFonts w:ascii="Times New Roman" w:hAnsi="Times New Roman" w:cs="Times New Roman"/>
          <w:sz w:val="24"/>
          <w:szCs w:val="24"/>
        </w:rPr>
        <w:t xml:space="preserve"> Что же нам делать! Без колокольчика волшебного не заиграют у нас музыкальные инструменты…..А помните , в начале занятия  мы с вами говорили, что может звучать все, что нас окружает.  Давайте  попробуем изготовить сами музыкальные инструменты и поиграть на них. Может тогда Б.-Яга полюбит музыку и вернет нам волшебный колокольчик..</w:t>
      </w:r>
    </w:p>
    <w:p w:rsidR="005A3200" w:rsidRDefault="005A3200" w:rsidP="00E6708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0716D">
        <w:rPr>
          <w:rFonts w:ascii="Times New Roman" w:hAnsi="Times New Roman" w:cs="Times New Roman"/>
          <w:i/>
          <w:sz w:val="24"/>
          <w:szCs w:val="24"/>
        </w:rPr>
        <w:t xml:space="preserve">Дети подыгрывают </w:t>
      </w:r>
      <w:r w:rsidR="00B0716D" w:rsidRPr="00B0716D">
        <w:rPr>
          <w:rFonts w:ascii="Times New Roman" w:hAnsi="Times New Roman" w:cs="Times New Roman"/>
          <w:i/>
          <w:sz w:val="24"/>
          <w:szCs w:val="24"/>
        </w:rPr>
        <w:t xml:space="preserve"> на самодельных музыкальных инструментах</w:t>
      </w:r>
      <w:r w:rsidRPr="00B0716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0716D">
        <w:rPr>
          <w:rFonts w:ascii="Times New Roman" w:hAnsi="Times New Roman" w:cs="Times New Roman"/>
          <w:i/>
          <w:sz w:val="24"/>
          <w:szCs w:val="24"/>
        </w:rPr>
        <w:t xml:space="preserve"> под русскую народную мелодию « Пойду ль я, выйду ль я…».</w:t>
      </w:r>
    </w:p>
    <w:p w:rsidR="00B0716D" w:rsidRDefault="00B0716D" w:rsidP="00E6708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зале появляется Б..-Яга.</w:t>
      </w:r>
    </w:p>
    <w:p w:rsidR="00B0716D" w:rsidRDefault="00B0716D" w:rsidP="00E670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716D">
        <w:rPr>
          <w:rFonts w:ascii="Times New Roman" w:hAnsi="Times New Roman" w:cs="Times New Roman"/>
          <w:b/>
          <w:sz w:val="24"/>
          <w:szCs w:val="24"/>
        </w:rPr>
        <w:t>Б.-Я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716D">
        <w:rPr>
          <w:rFonts w:ascii="Times New Roman" w:hAnsi="Times New Roman" w:cs="Times New Roman"/>
          <w:sz w:val="24"/>
          <w:szCs w:val="24"/>
        </w:rPr>
        <w:t>Что слышу я?</w:t>
      </w:r>
    </w:p>
    <w:p w:rsidR="00B0716D" w:rsidRDefault="00B0716D" w:rsidP="00E670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ять играют!</w:t>
      </w:r>
    </w:p>
    <w:p w:rsidR="00B0716D" w:rsidRDefault="00B0716D" w:rsidP="00E670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нова музыка звучит…</w:t>
      </w:r>
    </w:p>
    <w:p w:rsidR="00B0716D" w:rsidRDefault="00B0716D" w:rsidP="00E670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,что ж, ваша взяла-</w:t>
      </w:r>
    </w:p>
    <w:p w:rsidR="00B0716D" w:rsidRDefault="00B0716D" w:rsidP="00E670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хи  мои дела.</w:t>
      </w:r>
    </w:p>
    <w:p w:rsidR="00B0716D" w:rsidRDefault="00B0716D" w:rsidP="00E670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окольчиком владей……</w:t>
      </w:r>
    </w:p>
    <w:p w:rsidR="00B0716D" w:rsidRPr="00B0716D" w:rsidRDefault="00B0716D" w:rsidP="00E6708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Отдает колокольчик музыкальному руководителю)</w:t>
      </w:r>
    </w:p>
    <w:p w:rsidR="00B0716D" w:rsidRDefault="00B0716D" w:rsidP="00E670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сть музыка придет скорей!</w:t>
      </w:r>
    </w:p>
    <w:p w:rsidR="00B0716D" w:rsidRDefault="00B0716D" w:rsidP="00E6708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0716D">
        <w:rPr>
          <w:rFonts w:ascii="Times New Roman" w:hAnsi="Times New Roman" w:cs="Times New Roman"/>
          <w:i/>
          <w:sz w:val="24"/>
          <w:szCs w:val="24"/>
        </w:rPr>
        <w:t>Звенит колокольчик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0716D" w:rsidRDefault="00B0716D" w:rsidP="00E670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716D">
        <w:rPr>
          <w:rFonts w:ascii="Times New Roman" w:hAnsi="Times New Roman" w:cs="Times New Roman"/>
          <w:b/>
          <w:sz w:val="24"/>
          <w:szCs w:val="24"/>
        </w:rPr>
        <w:t>М.Р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, Б.Яга, не спеши уходить .Ребята тебе сейчас расскажут и покажут сказку с музыкальными инструментами, которые они изготовили со своими родителями дома.</w:t>
      </w:r>
    </w:p>
    <w:p w:rsidR="00B0716D" w:rsidRDefault="00B0716D" w:rsidP="00E670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716D" w:rsidRPr="009733D0" w:rsidRDefault="00B0716D" w:rsidP="009733D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733D0">
        <w:rPr>
          <w:rFonts w:ascii="Times New Roman" w:hAnsi="Times New Roman" w:cs="Times New Roman"/>
          <w:i/>
          <w:sz w:val="24"/>
          <w:szCs w:val="24"/>
        </w:rPr>
        <w:t>Шел однажды по лесу медведь</w:t>
      </w:r>
      <w:r w:rsidR="009733D0" w:rsidRPr="009733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733D0">
        <w:rPr>
          <w:rFonts w:ascii="Times New Roman" w:hAnsi="Times New Roman" w:cs="Times New Roman"/>
          <w:i/>
          <w:sz w:val="24"/>
          <w:szCs w:val="24"/>
        </w:rPr>
        <w:t>.Захотелось ему медку покушать. Вдруг видит он улей, полный меда, а  пчелы в нем так и жужжа</w:t>
      </w:r>
      <w:r w:rsidR="009733D0" w:rsidRPr="009733D0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9733D0" w:rsidRDefault="009733D0" w:rsidP="009733D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733D0">
        <w:rPr>
          <w:rFonts w:ascii="Times New Roman" w:hAnsi="Times New Roman" w:cs="Times New Roman"/>
          <w:i/>
          <w:sz w:val="24"/>
          <w:szCs w:val="24"/>
        </w:rPr>
        <w:t>Знал медведь, что с пчелами опасно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733D0">
        <w:rPr>
          <w:rFonts w:ascii="Times New Roman" w:hAnsi="Times New Roman" w:cs="Times New Roman"/>
          <w:i/>
          <w:sz w:val="24"/>
          <w:szCs w:val="24"/>
        </w:rPr>
        <w:t>но уж больно ему меда захотелось.</w:t>
      </w:r>
    </w:p>
    <w:p w:rsidR="009733D0" w:rsidRDefault="009733D0" w:rsidP="009733D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«Авось не покусают»,- сказал медведь и полез в улей..</w:t>
      </w:r>
    </w:p>
    <w:p w:rsidR="009733D0" w:rsidRDefault="009733D0" w:rsidP="009733D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ут пчелы кинулись на него стали больно жалить.</w:t>
      </w:r>
    </w:p>
    <w:p w:rsidR="009733D0" w:rsidRDefault="009733D0" w:rsidP="009733D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выл медведь, застонал (ребенок изображает стон голосом).</w:t>
      </w:r>
    </w:p>
    <w:p w:rsidR="009733D0" w:rsidRDefault="009733D0" w:rsidP="009733D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Еле ноги унес! Бежит по лесу, а сам пчелам грозит:</w:t>
      </w:r>
    </w:p>
    <w:p w:rsidR="009733D0" w:rsidRDefault="009733D0" w:rsidP="009733D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« Вот уж я вас! Спилю сейчас сук побольше и все вас разнесу!»</w:t>
      </w:r>
    </w:p>
    <w:p w:rsidR="009733D0" w:rsidRDefault="009733D0" w:rsidP="009733D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скарабкался он на дерево, сел на самый толстый сук и начал его пилить.</w:t>
      </w:r>
    </w:p>
    <w:p w:rsidR="009733D0" w:rsidRDefault="009733D0" w:rsidP="009733D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етела мимо птичка- синичка:</w:t>
      </w:r>
    </w:p>
    <w:p w:rsidR="009733D0" w:rsidRDefault="009733D0" w:rsidP="009733D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« Не пили, медведь, ветку! Гнездышко мое разоришь и сам упадешь!»-прощебетала она тоненьким голосом.</w:t>
      </w:r>
    </w:p>
    <w:p w:rsidR="009733D0" w:rsidRDefault="009733D0" w:rsidP="009733D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« Без тебя обойдусь!»-прорычал в ответ медведь.</w:t>
      </w:r>
      <w:r w:rsidR="00C2003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А сам дальше пилит.</w:t>
      </w:r>
    </w:p>
    <w:p w:rsidR="009733D0" w:rsidRDefault="00C20032" w:rsidP="009733D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какала по ветке белка.</w:t>
      </w:r>
    </w:p>
    <w:p w:rsidR="00C20032" w:rsidRDefault="00C20032" w:rsidP="009733D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« Перестань, медведь, пилить , все моих бельчат разбудишь и сам упадешь!»</w:t>
      </w:r>
    </w:p>
    <w:p w:rsidR="00C20032" w:rsidRDefault="00C20032" w:rsidP="009733D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« Скачи своей дорого»,-буркнул медведь. А сам дальше пилит.</w:t>
      </w:r>
    </w:p>
    <w:p w:rsidR="00C20032" w:rsidRDefault="00C20032" w:rsidP="009733D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обегал мимо Олень с оленятами:</w:t>
      </w:r>
    </w:p>
    <w:p w:rsidR="00C20032" w:rsidRDefault="00C20032" w:rsidP="009733D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« Не пили, медведь, сук! Нас без свежей листвы оставишь и сам упадешь!»</w:t>
      </w:r>
    </w:p>
    <w:p w:rsidR="00C20032" w:rsidRDefault="00C20032" w:rsidP="009733D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Не слушает медведь никого, знай себе пилит. Вылезли из нор своих маленькие зверьки: мышки, ежики, кроты. Смотрят, а медведь все пилит. </w:t>
      </w:r>
    </w:p>
    <w:p w:rsidR="00C20032" w:rsidRDefault="00C20032" w:rsidP="009733D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ут мимо ворона летела и каркнула( ребенок изображает голосом):</w:t>
      </w:r>
    </w:p>
    <w:p w:rsidR="00C20032" w:rsidRDefault="00C20032" w:rsidP="009733D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«Ой , упадет медведь!»</w:t>
      </w:r>
    </w:p>
    <w:p w:rsidR="00C20032" w:rsidRDefault="00C20032" w:rsidP="009733D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ук обламался и рухнул.</w:t>
      </w:r>
    </w:p>
    <w:p w:rsidR="00C20032" w:rsidRDefault="00C20032" w:rsidP="009733D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пал медведь с дерева.</w:t>
      </w:r>
      <w:r w:rsidR="00C11194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Все бока отшиб.</w:t>
      </w:r>
      <w:r w:rsidR="00C11194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Заплакал, застонал:» Просите меня, друзья! Всех вас обидел и сам пострадал!»</w:t>
      </w:r>
    </w:p>
    <w:p w:rsidR="00C20032" w:rsidRDefault="00C20032" w:rsidP="009733D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жалели звери незадачливого медведя.</w:t>
      </w:r>
      <w:r w:rsidR="00C11194">
        <w:rPr>
          <w:rFonts w:ascii="Times New Roman" w:hAnsi="Times New Roman" w:cs="Times New Roman"/>
          <w:i/>
          <w:sz w:val="24"/>
          <w:szCs w:val="24"/>
        </w:rPr>
        <w:t xml:space="preserve"> Помогли подняться. И</w:t>
      </w:r>
      <w:r>
        <w:rPr>
          <w:rFonts w:ascii="Times New Roman" w:hAnsi="Times New Roman" w:cs="Times New Roman"/>
          <w:i/>
          <w:sz w:val="24"/>
          <w:szCs w:val="24"/>
        </w:rPr>
        <w:t xml:space="preserve"> впред</w:t>
      </w:r>
      <w:r w:rsidR="005316C1">
        <w:rPr>
          <w:rFonts w:ascii="Times New Roman" w:hAnsi="Times New Roman" w:cs="Times New Roman"/>
          <w:i/>
          <w:sz w:val="24"/>
          <w:szCs w:val="24"/>
        </w:rPr>
        <w:t>ь</w:t>
      </w:r>
      <w:r>
        <w:rPr>
          <w:rFonts w:ascii="Times New Roman" w:hAnsi="Times New Roman" w:cs="Times New Roman"/>
          <w:i/>
          <w:sz w:val="24"/>
          <w:szCs w:val="24"/>
        </w:rPr>
        <w:t xml:space="preserve"> ему сказали: «Никогда не пили сук, на котором сидишь!»</w:t>
      </w:r>
    </w:p>
    <w:p w:rsidR="005910B5" w:rsidRDefault="005910B5" w:rsidP="009733D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20032" w:rsidRPr="005910B5" w:rsidRDefault="00C20032" w:rsidP="009733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10B5">
        <w:rPr>
          <w:rFonts w:ascii="Times New Roman" w:hAnsi="Times New Roman" w:cs="Times New Roman"/>
          <w:b/>
          <w:sz w:val="24"/>
          <w:szCs w:val="24"/>
        </w:rPr>
        <w:t>Б.-Яга</w:t>
      </w:r>
      <w:r w:rsidRPr="005910B5">
        <w:rPr>
          <w:rFonts w:ascii="Times New Roman" w:hAnsi="Times New Roman" w:cs="Times New Roman"/>
          <w:sz w:val="24"/>
          <w:szCs w:val="24"/>
        </w:rPr>
        <w:t xml:space="preserve"> благодари</w:t>
      </w:r>
      <w:r w:rsidR="005910B5" w:rsidRPr="005910B5">
        <w:rPr>
          <w:rFonts w:ascii="Times New Roman" w:hAnsi="Times New Roman" w:cs="Times New Roman"/>
          <w:sz w:val="24"/>
          <w:szCs w:val="24"/>
        </w:rPr>
        <w:t>т</w:t>
      </w:r>
      <w:r w:rsidRPr="005910B5">
        <w:rPr>
          <w:rFonts w:ascii="Times New Roman" w:hAnsi="Times New Roman" w:cs="Times New Roman"/>
          <w:sz w:val="24"/>
          <w:szCs w:val="24"/>
        </w:rPr>
        <w:t xml:space="preserve"> за сказку и уходит.</w:t>
      </w:r>
    </w:p>
    <w:p w:rsidR="00C20032" w:rsidRDefault="00C20032" w:rsidP="009733D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венит колокольчик.</w:t>
      </w:r>
    </w:p>
    <w:p w:rsidR="00C20032" w:rsidRDefault="005910B5" w:rsidP="009733D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910B5">
        <w:rPr>
          <w:rFonts w:ascii="Times New Roman" w:hAnsi="Times New Roman" w:cs="Times New Roman"/>
          <w:b/>
          <w:sz w:val="24"/>
          <w:szCs w:val="24"/>
        </w:rPr>
        <w:t>М.Р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5910B5">
        <w:rPr>
          <w:rFonts w:ascii="Times New Roman" w:hAnsi="Times New Roman" w:cs="Times New Roman"/>
          <w:sz w:val="24"/>
          <w:szCs w:val="24"/>
        </w:rPr>
        <w:t>Слы</w:t>
      </w:r>
      <w:r w:rsidR="00C20032" w:rsidRPr="005910B5">
        <w:rPr>
          <w:rFonts w:ascii="Times New Roman" w:hAnsi="Times New Roman" w:cs="Times New Roman"/>
          <w:sz w:val="24"/>
          <w:szCs w:val="24"/>
        </w:rPr>
        <w:t>шите</w:t>
      </w:r>
      <w:r w:rsidRPr="005910B5">
        <w:rPr>
          <w:rFonts w:ascii="Times New Roman" w:hAnsi="Times New Roman" w:cs="Times New Roman"/>
          <w:sz w:val="24"/>
          <w:szCs w:val="24"/>
        </w:rPr>
        <w:t>,</w:t>
      </w:r>
      <w:r w:rsidR="00C20032" w:rsidRPr="005910B5">
        <w:rPr>
          <w:rFonts w:ascii="Times New Roman" w:hAnsi="Times New Roman" w:cs="Times New Roman"/>
          <w:sz w:val="24"/>
          <w:szCs w:val="24"/>
        </w:rPr>
        <w:t xml:space="preserve"> дети, э</w:t>
      </w:r>
      <w:r w:rsidRPr="005910B5">
        <w:rPr>
          <w:rFonts w:ascii="Times New Roman" w:hAnsi="Times New Roman" w:cs="Times New Roman"/>
          <w:sz w:val="24"/>
          <w:szCs w:val="24"/>
        </w:rPr>
        <w:t>т</w:t>
      </w:r>
      <w:r w:rsidR="00C20032" w:rsidRPr="005910B5">
        <w:rPr>
          <w:rFonts w:ascii="Times New Roman" w:hAnsi="Times New Roman" w:cs="Times New Roman"/>
          <w:sz w:val="24"/>
          <w:szCs w:val="24"/>
        </w:rPr>
        <w:t xml:space="preserve">о колокольчик подсказывает , что пора </w:t>
      </w:r>
      <w:r w:rsidRPr="005910B5">
        <w:rPr>
          <w:rFonts w:ascii="Times New Roman" w:hAnsi="Times New Roman" w:cs="Times New Roman"/>
          <w:sz w:val="24"/>
          <w:szCs w:val="24"/>
        </w:rPr>
        <w:t>за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910B5">
        <w:rPr>
          <w:rFonts w:ascii="Times New Roman" w:hAnsi="Times New Roman" w:cs="Times New Roman"/>
          <w:sz w:val="24"/>
          <w:szCs w:val="24"/>
        </w:rPr>
        <w:t xml:space="preserve">нчивать занятие </w:t>
      </w:r>
    </w:p>
    <w:p w:rsidR="009733D0" w:rsidRPr="009733D0" w:rsidRDefault="009733D0" w:rsidP="009733D0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9733D0" w:rsidRPr="00B0716D" w:rsidRDefault="009733D0" w:rsidP="009733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0716D" w:rsidRPr="00B0716D" w:rsidRDefault="00B0716D" w:rsidP="00E67086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B0716D" w:rsidRDefault="00B0716D" w:rsidP="00E670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0716D" w:rsidRPr="00B0716D" w:rsidRDefault="00B0716D" w:rsidP="00E670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A3200" w:rsidRPr="005A3200" w:rsidRDefault="005A3200" w:rsidP="00E670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0EE6" w:rsidRPr="002A796F" w:rsidRDefault="00A10EE6" w:rsidP="00E670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018B2" w:rsidRPr="006018B2" w:rsidRDefault="006018B2" w:rsidP="00E670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26CF" w:rsidRDefault="004726CF" w:rsidP="00E670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26CF" w:rsidRDefault="004726CF" w:rsidP="00E670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26CF" w:rsidRDefault="004726CF" w:rsidP="00E670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26CF" w:rsidRPr="00E67086" w:rsidRDefault="004726CF" w:rsidP="00E670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4825" w:rsidRPr="00A04825" w:rsidRDefault="00A04825" w:rsidP="00A048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52BC" w:rsidRPr="00583759" w:rsidRDefault="003352BC" w:rsidP="00583759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672878" w:rsidRDefault="00672878" w:rsidP="006728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2C81" w:rsidRPr="007A75A9" w:rsidRDefault="00012C81" w:rsidP="007A75A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012C81" w:rsidRPr="007A75A9" w:rsidSect="00672878">
      <w:pgSz w:w="10206" w:h="16840" w:code="9"/>
      <w:pgMar w:top="567" w:right="850" w:bottom="1134" w:left="1134" w:header="709" w:footer="709" w:gutter="0"/>
      <w:paperSrc w:first="7"/>
      <w:pgBorders w:display="firstPage"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505A" w:rsidRDefault="0083505A" w:rsidP="009733D0">
      <w:pPr>
        <w:spacing w:after="0" w:line="240" w:lineRule="auto"/>
      </w:pPr>
      <w:r>
        <w:separator/>
      </w:r>
    </w:p>
  </w:endnote>
  <w:endnote w:type="continuationSeparator" w:id="1">
    <w:p w:rsidR="0083505A" w:rsidRDefault="0083505A" w:rsidP="00973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505A" w:rsidRDefault="0083505A" w:rsidP="009733D0">
      <w:pPr>
        <w:spacing w:after="0" w:line="240" w:lineRule="auto"/>
      </w:pPr>
      <w:r>
        <w:separator/>
      </w:r>
    </w:p>
  </w:footnote>
  <w:footnote w:type="continuationSeparator" w:id="1">
    <w:p w:rsidR="0083505A" w:rsidRDefault="0083505A" w:rsidP="009733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509C4"/>
    <w:multiLevelType w:val="hybridMultilevel"/>
    <w:tmpl w:val="3E7A5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D4DFC"/>
    <w:multiLevelType w:val="hybridMultilevel"/>
    <w:tmpl w:val="FC8C0D58"/>
    <w:lvl w:ilvl="0" w:tplc="04190001">
      <w:start w:val="1"/>
      <w:numFmt w:val="bullet"/>
      <w:lvlText w:val=""/>
      <w:lvlJc w:val="left"/>
      <w:pPr>
        <w:ind w:left="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43" w:hanging="360"/>
      </w:pPr>
      <w:rPr>
        <w:rFonts w:ascii="Wingdings" w:hAnsi="Wingdings" w:hint="default"/>
      </w:rPr>
    </w:lvl>
  </w:abstractNum>
  <w:abstractNum w:abstractNumId="2">
    <w:nsid w:val="18A6477E"/>
    <w:multiLevelType w:val="hybridMultilevel"/>
    <w:tmpl w:val="9F726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DD07EA"/>
    <w:multiLevelType w:val="hybridMultilevel"/>
    <w:tmpl w:val="9C3AF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8D4873"/>
    <w:multiLevelType w:val="hybridMultilevel"/>
    <w:tmpl w:val="2BDE6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1F7654"/>
    <w:multiLevelType w:val="hybridMultilevel"/>
    <w:tmpl w:val="9AD2E8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2883A57"/>
    <w:multiLevelType w:val="hybridMultilevel"/>
    <w:tmpl w:val="A0AED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4104"/>
    <w:rsid w:val="00012C81"/>
    <w:rsid w:val="00096302"/>
    <w:rsid w:val="001F01D4"/>
    <w:rsid w:val="002A796F"/>
    <w:rsid w:val="00325781"/>
    <w:rsid w:val="003352BC"/>
    <w:rsid w:val="003C445D"/>
    <w:rsid w:val="004726CF"/>
    <w:rsid w:val="004B1404"/>
    <w:rsid w:val="005316C1"/>
    <w:rsid w:val="00583759"/>
    <w:rsid w:val="005910B5"/>
    <w:rsid w:val="005A3200"/>
    <w:rsid w:val="005C3E10"/>
    <w:rsid w:val="006018B2"/>
    <w:rsid w:val="00672878"/>
    <w:rsid w:val="007A75A9"/>
    <w:rsid w:val="0083505A"/>
    <w:rsid w:val="009733D0"/>
    <w:rsid w:val="00974104"/>
    <w:rsid w:val="00A04825"/>
    <w:rsid w:val="00A10EE6"/>
    <w:rsid w:val="00B0716D"/>
    <w:rsid w:val="00C11194"/>
    <w:rsid w:val="00C20032"/>
    <w:rsid w:val="00CB3A23"/>
    <w:rsid w:val="00D23E13"/>
    <w:rsid w:val="00D92CB4"/>
    <w:rsid w:val="00E67086"/>
    <w:rsid w:val="00F21C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C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287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9733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733D0"/>
  </w:style>
  <w:style w:type="paragraph" w:styleId="a6">
    <w:name w:val="footer"/>
    <w:basedOn w:val="a"/>
    <w:link w:val="a7"/>
    <w:uiPriority w:val="99"/>
    <w:semiHidden/>
    <w:unhideWhenUsed/>
    <w:rsid w:val="009733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733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20763-458B-4207-BC4D-D05FD0069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094</Words>
  <Characters>624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4</cp:revision>
  <cp:lastPrinted>2018-01-21T15:35:00Z</cp:lastPrinted>
  <dcterms:created xsi:type="dcterms:W3CDTF">2018-01-21T12:09:00Z</dcterms:created>
  <dcterms:modified xsi:type="dcterms:W3CDTF">2018-01-30T10:17:00Z</dcterms:modified>
</cp:coreProperties>
</file>